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BEC303D" wp14:editId="0F038B4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F1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-347980</wp:posOffset>
                </wp:positionV>
                <wp:extent cx="2360930" cy="755015"/>
                <wp:effectExtent l="1905" t="381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4F8" w:rsidRDefault="000954F8" w:rsidP="00F349E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-27.4pt;width:185.9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XFgwIAAA8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BNS&#10;hcWDAgAADwUAAA4AAAAAAAAAAAAAAAAALgIAAGRycy9lMm9Eb2MueG1sUEsBAi0AFAAGAAgAAAAh&#10;AI9fEz7fAAAACgEAAA8AAAAAAAAAAAAAAAAA3QQAAGRycy9kb3ducmV2LnhtbFBLBQYAAAAABAAE&#10;APMAAADpBQAAAAA=&#10;" stroked="f">
                <v:textbox>
                  <w:txbxContent>
                    <w:p w:rsidR="000954F8" w:rsidRDefault="000954F8" w:rsidP="00F349E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10F3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10F38">
        <w:t>2 апреля 2018 года № 123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F27F56" w:rsidRPr="00F27F56" w:rsidRDefault="00F27F56" w:rsidP="00F27F56">
      <w:pPr>
        <w:widowControl w:val="0"/>
        <w:jc w:val="center"/>
        <w:rPr>
          <w:b/>
          <w:szCs w:val="28"/>
        </w:rPr>
      </w:pPr>
      <w:r w:rsidRPr="00F27F56">
        <w:rPr>
          <w:b/>
          <w:szCs w:val="28"/>
        </w:rPr>
        <w:t xml:space="preserve">Об утверждении Порядка установления и использования полос </w:t>
      </w:r>
      <w:r>
        <w:rPr>
          <w:b/>
          <w:szCs w:val="28"/>
        </w:rPr>
        <w:br/>
      </w:r>
      <w:r w:rsidRPr="00F27F56">
        <w:rPr>
          <w:b/>
          <w:szCs w:val="28"/>
        </w:rPr>
        <w:t>отвода автомобильных дорог регионального или межмуниципального значения Республики Карелия</w:t>
      </w:r>
    </w:p>
    <w:p w:rsidR="00F27F56" w:rsidRPr="00F27F56" w:rsidRDefault="00F27F56" w:rsidP="00F27F56">
      <w:pPr>
        <w:widowControl w:val="0"/>
        <w:ind w:left="708"/>
        <w:jc w:val="both"/>
        <w:rPr>
          <w:szCs w:val="28"/>
        </w:rPr>
      </w:pPr>
      <w:r w:rsidRPr="00F27F56">
        <w:rPr>
          <w:szCs w:val="28"/>
        </w:rPr>
        <w:t xml:space="preserve">        </w:t>
      </w:r>
    </w:p>
    <w:p w:rsidR="00F27F56" w:rsidRPr="00F27F56" w:rsidRDefault="00F27F56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частью 5 статьи 25 Федерального закона от 8 ноября 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2007 года № 257-ФЗ «Об автомобильных дорогах и о дорожной деятельности 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Российской Федерации и о внесении изменений в отдельные законодательные акты Российской Федерации» Правительство Республики Карелия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27F56" w:rsidRDefault="00F27F56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й Порядок установления и использования полос отвода автомобильных дорог регионального или межмуниципального значения Республики Карелия.</w:t>
      </w:r>
    </w:p>
    <w:p w:rsidR="00A540C0" w:rsidRPr="00F27F56" w:rsidRDefault="00A540C0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063094" w:rsidRDefault="00063094" w:rsidP="00063094">
      <w:pPr>
        <w:jc w:val="right"/>
        <w:rPr>
          <w:sz w:val="20"/>
        </w:rPr>
      </w:pPr>
    </w:p>
    <w:p w:rsidR="00063094" w:rsidRDefault="00063094" w:rsidP="00063094">
      <w:pPr>
        <w:jc w:val="right"/>
      </w:pPr>
    </w:p>
    <w:p w:rsidR="00063094" w:rsidRDefault="00063094" w:rsidP="00063094">
      <w:pPr>
        <w:jc w:val="right"/>
      </w:pPr>
    </w:p>
    <w:p w:rsidR="00063094" w:rsidRDefault="00063094" w:rsidP="00063094">
      <w:pPr>
        <w:jc w:val="right"/>
      </w:pPr>
    </w:p>
    <w:p w:rsidR="00063094" w:rsidRDefault="00063094" w:rsidP="00063094">
      <w:pPr>
        <w:jc w:val="right"/>
      </w:pPr>
    </w:p>
    <w:p w:rsidR="00063094" w:rsidRDefault="00063094" w:rsidP="00063094">
      <w:pPr>
        <w:jc w:val="right"/>
      </w:pPr>
    </w:p>
    <w:p w:rsidR="00063094" w:rsidRDefault="00063094" w:rsidP="00063094">
      <w:pPr>
        <w:jc w:val="right"/>
      </w:pPr>
    </w:p>
    <w:p w:rsidR="00063094" w:rsidRDefault="00063094" w:rsidP="00063094">
      <w:pPr>
        <w:jc w:val="right"/>
      </w:pPr>
    </w:p>
    <w:p w:rsidR="00063094" w:rsidRDefault="00063094" w:rsidP="00063094">
      <w:pPr>
        <w:jc w:val="right"/>
      </w:pPr>
    </w:p>
    <w:p w:rsidR="00F27F56" w:rsidRDefault="00F27F56" w:rsidP="007B7A33">
      <w:pPr>
        <w:sectPr w:rsidR="00F27F56" w:rsidSect="00F27F56">
          <w:headerReference w:type="default" r:id="rId9"/>
          <w:headerReference w:type="first" r:id="rId10"/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</w:p>
    <w:p w:rsidR="00063094" w:rsidRDefault="00063094" w:rsidP="00F27F56">
      <w:pPr>
        <w:ind w:left="5245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063094" w:rsidRDefault="00A540C0" w:rsidP="00F27F56">
      <w:pPr>
        <w:ind w:left="5245"/>
        <w:rPr>
          <w:szCs w:val="28"/>
        </w:rPr>
      </w:pPr>
      <w:r>
        <w:rPr>
          <w:szCs w:val="28"/>
        </w:rPr>
        <w:t>п</w:t>
      </w:r>
      <w:r w:rsidR="00063094">
        <w:rPr>
          <w:szCs w:val="28"/>
        </w:rPr>
        <w:t>остановлением Правительства</w:t>
      </w:r>
    </w:p>
    <w:p w:rsidR="00063094" w:rsidRDefault="00063094" w:rsidP="00F27F56">
      <w:pPr>
        <w:ind w:left="5245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063094" w:rsidRPr="00F27F56" w:rsidRDefault="00410F38" w:rsidP="00F27F56">
      <w:pPr>
        <w:ind w:left="5245"/>
        <w:rPr>
          <w:szCs w:val="28"/>
        </w:rPr>
      </w:pPr>
      <w:r>
        <w:rPr>
          <w:szCs w:val="28"/>
        </w:rPr>
        <w:t>о</w:t>
      </w:r>
      <w:r w:rsidR="00F27F56">
        <w:rPr>
          <w:szCs w:val="28"/>
        </w:rPr>
        <w:t>т</w:t>
      </w:r>
      <w:r>
        <w:rPr>
          <w:szCs w:val="28"/>
        </w:rPr>
        <w:t xml:space="preserve"> 2 апреля 2018 года № 123-П</w:t>
      </w:r>
    </w:p>
    <w:p w:rsidR="00063094" w:rsidRDefault="00063094" w:rsidP="00063094">
      <w:pPr>
        <w:widowControl w:val="0"/>
        <w:spacing w:line="360" w:lineRule="auto"/>
        <w:jc w:val="center"/>
        <w:rPr>
          <w:b/>
          <w:szCs w:val="28"/>
        </w:rPr>
      </w:pPr>
    </w:p>
    <w:p w:rsidR="00063094" w:rsidRPr="00F27F56" w:rsidRDefault="00063094" w:rsidP="00F27F56">
      <w:pPr>
        <w:widowControl w:val="0"/>
        <w:jc w:val="center"/>
        <w:rPr>
          <w:b/>
          <w:szCs w:val="28"/>
        </w:rPr>
      </w:pPr>
      <w:r w:rsidRPr="00F27F56">
        <w:rPr>
          <w:b/>
          <w:szCs w:val="28"/>
        </w:rPr>
        <w:t xml:space="preserve">Порядок </w:t>
      </w:r>
      <w:r w:rsidR="007B7A33">
        <w:rPr>
          <w:b/>
          <w:szCs w:val="28"/>
        </w:rPr>
        <w:br/>
      </w:r>
      <w:r w:rsidRPr="00F27F56">
        <w:rPr>
          <w:b/>
          <w:szCs w:val="28"/>
        </w:rPr>
        <w:t xml:space="preserve">установления и использования полос отвода </w:t>
      </w:r>
    </w:p>
    <w:p w:rsidR="00063094" w:rsidRPr="00F27F56" w:rsidRDefault="00063094" w:rsidP="00F27F56">
      <w:pPr>
        <w:widowControl w:val="0"/>
        <w:jc w:val="center"/>
        <w:rPr>
          <w:b/>
          <w:szCs w:val="28"/>
        </w:rPr>
      </w:pPr>
      <w:r w:rsidRPr="00F27F56">
        <w:rPr>
          <w:b/>
          <w:szCs w:val="28"/>
        </w:rPr>
        <w:t xml:space="preserve">автомобильных дорог регионального или межмуниципального </w:t>
      </w:r>
    </w:p>
    <w:p w:rsidR="00063094" w:rsidRPr="00F27F56" w:rsidRDefault="00063094" w:rsidP="00F27F56">
      <w:pPr>
        <w:widowControl w:val="0"/>
        <w:jc w:val="center"/>
        <w:rPr>
          <w:b/>
          <w:szCs w:val="28"/>
        </w:rPr>
      </w:pPr>
      <w:r w:rsidRPr="00F27F56">
        <w:rPr>
          <w:b/>
          <w:szCs w:val="28"/>
        </w:rPr>
        <w:t>значения Республики Карелия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1. Настоящий Порядок определяет: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дуру установления полос отвода автомобильных дорог регионального или межмуниципального значения Республики Карелия (далее – автомобильные дороги) в целях размещения таких автомобильных дорог (строительства или реконструкции автомобильных дорог, а также при оформлении прав на земельные участки, занимаемые 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такими автомобильными дорогами)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щения объектов дорожного сервиса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 использования полос отвода автомобильных дорог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2. Границы полосы отвода автомобильн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рог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твом Российской Федерации норм отвода земель для размещения указанных объектов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3. Образование земельных участков в целях  установления п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олос отвода автомобильных дорог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 соответствии с законо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дательством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4. Организация работ по образованию земельных участков в целях установления по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лос отвода автомобильных дорог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казенным учреждением Республики Карелия «Управление автомобильных дорог Республики Карелия» (далее – КУ РК «Управтодор РК»)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 В случае необходимости  перевода  земельных участков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</w:t>
      </w:r>
      <w:r w:rsidR="00F27F5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земли транспорта) в целях установления п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олос отвода автомобильных дорог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датайство о таком переводе  подается  КУ РК «Управтодор РК» в орган по управлению государственным имуществом Республики Карелия </w:t>
      </w:r>
      <w:r w:rsidR="00F27F5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дательством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Перевод земельных участков в категорию земель транспорта в целях установления полос отвода автомобильных дорог осуществляется в соответствии с законодательством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Предоставление земельных участков, которые находятся в собственности Республики Карелия или государственная собственность на которые не разграничена, в целях установления полос отвода автомобильных дорог, а также при оформлении прав на земельные участки, занимаемые автомобильными 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рогами, осуществляется органом по управлению государственным имуществом Республики Карелия в соответствии с законодательством.</w:t>
      </w:r>
    </w:p>
    <w:p w:rsidR="00063094" w:rsidRPr="00F27F56" w:rsidRDefault="00063094" w:rsidP="00F27F56">
      <w:pPr>
        <w:adjustRightInd w:val="0"/>
        <w:ind w:firstLine="851"/>
        <w:jc w:val="both"/>
        <w:rPr>
          <w:szCs w:val="28"/>
        </w:rPr>
      </w:pPr>
      <w:r w:rsidRPr="00F27F56">
        <w:rPr>
          <w:rFonts w:eastAsia="Calibri"/>
          <w:szCs w:val="28"/>
          <w:lang w:eastAsia="en-US"/>
        </w:rPr>
        <w:t xml:space="preserve">7. В границах полос отвода автомобильных дорог, за исключением случаев, предусмотренных  Федеральным законом  от 8 ноября 2007 года  </w:t>
      </w:r>
      <w:r w:rsidR="00F27F56">
        <w:rPr>
          <w:rFonts w:eastAsia="Calibri"/>
          <w:szCs w:val="28"/>
          <w:lang w:eastAsia="en-US"/>
        </w:rPr>
        <w:br/>
      </w:r>
      <w:r w:rsidRPr="00F27F56">
        <w:rPr>
          <w:rFonts w:eastAsia="Calibri"/>
          <w:szCs w:val="28"/>
          <w:lang w:eastAsia="en-US"/>
        </w:rPr>
        <w:t xml:space="preserve">№ 257-ФЗ  </w:t>
      </w:r>
      <w:r w:rsidR="00F27F56">
        <w:rPr>
          <w:szCs w:val="28"/>
        </w:rPr>
        <w:t>«</w:t>
      </w:r>
      <w:r w:rsidRPr="00F27F56">
        <w:rPr>
          <w:szCs w:val="28"/>
        </w:rPr>
        <w:t xml:space="preserve">Об автомобильных дорогах и о дорожной деятельности </w:t>
      </w:r>
      <w:r w:rsidR="007B7A33">
        <w:rPr>
          <w:szCs w:val="28"/>
        </w:rPr>
        <w:br/>
      </w:r>
      <w:r w:rsidRPr="00F27F56">
        <w:rPr>
          <w:szCs w:val="28"/>
        </w:rPr>
        <w:t>в Российской Федерации и о внесении изменений в отдельные законодате</w:t>
      </w:r>
      <w:r w:rsidR="00F27F56">
        <w:rPr>
          <w:szCs w:val="28"/>
        </w:rPr>
        <w:t>льные акты Российской Федерации»</w:t>
      </w:r>
      <w:r w:rsidRPr="00F27F56">
        <w:rPr>
          <w:szCs w:val="28"/>
        </w:rPr>
        <w:t xml:space="preserve"> </w:t>
      </w:r>
      <w:r w:rsidRPr="00F27F56">
        <w:rPr>
          <w:rFonts w:eastAsia="Calibri"/>
          <w:szCs w:val="28"/>
          <w:lang w:eastAsia="en-US"/>
        </w:rPr>
        <w:t xml:space="preserve">(далее – Федеральный закон от 8 ноября </w:t>
      </w:r>
      <w:r w:rsidR="007B7A33">
        <w:rPr>
          <w:rFonts w:eastAsia="Calibri"/>
          <w:szCs w:val="28"/>
          <w:lang w:eastAsia="en-US"/>
        </w:rPr>
        <w:t>2007 года № 257-ФЗ), запрещаю</w:t>
      </w:r>
      <w:r w:rsidRPr="00F27F56">
        <w:rPr>
          <w:rFonts w:eastAsia="Calibri"/>
          <w:szCs w:val="28"/>
          <w:lang w:eastAsia="en-US"/>
        </w:rPr>
        <w:t>тся: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выполнение работ, не связанных со строительством, с реконструкцией, капитальным ремонтом, ремонтом и содержанием автомобильной дороги, </w:t>
      </w:r>
      <w:r w:rsidR="00F27F5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с размещением объектов дорожного сервиса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размещение зданий, строений, сооружений и других объектов, 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выпас животных, а также их прогон через автомобильные дороги вне специально предусмотренных для указанных целей мест, согласованных 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с владельцами автомобильных дорог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8. Осуществление деятельности в границах полос отвода автомобильных дорог допускается при условии, что такая деятельность (при обычных условиях ее осуществления) не повлечет за собой: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1) загрязнение полос отвода автомобильных дорог, включая выброс мусора вне специально предусмотренных для указанных целей мест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2) использование водоотводных сооружений автомобильных дорог для стока или сброса вод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3) выполнение в границах полос отвода автомобильных дорог, в том числе на проезжей части автомобильных дорог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, связанных с применением веществ, которые могут оказать воздействие на уменьшение сцепления колес транспортных средств с дорожным покрытием, а также без соблюдения требований пожарной безопасности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4) создание условий, препятствующих обеспечению безопасности дорожного движения;</w:t>
      </w:r>
    </w:p>
    <w:p w:rsidR="00063094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5) повреждение автомобильных дорог или осуществление иных действий, наносящих ущерб автомобильным  дорогам либо создающих препятствия движению транспортных средств и (или) пешеходов;</w:t>
      </w:r>
    </w:p>
    <w:p w:rsidR="00A540C0" w:rsidRPr="00F27F56" w:rsidRDefault="00A540C0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6) нарушение других установленных законодательством требований </w:t>
      </w:r>
      <w:r w:rsidR="00F27F5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к ограничению использования автомобильных дорог и их полос отвода, а также к обеспечению их сохранности.</w:t>
      </w:r>
    </w:p>
    <w:p w:rsidR="00063094" w:rsidRPr="00F27F56" w:rsidRDefault="00063094" w:rsidP="00F27F56">
      <w:pPr>
        <w:adjustRightInd w:val="0"/>
        <w:ind w:firstLine="540"/>
        <w:jc w:val="both"/>
        <w:rPr>
          <w:szCs w:val="28"/>
        </w:rPr>
      </w:pPr>
      <w:r w:rsidRPr="00F27F56">
        <w:rPr>
          <w:rFonts w:eastAsia="Calibri"/>
          <w:szCs w:val="28"/>
          <w:lang w:eastAsia="en-US"/>
        </w:rPr>
        <w:t xml:space="preserve">9. В границах полос отвода автомобильных дорог допускается прокладка, перенос или  переустройство инженерных коммуникаций, устройство пересечений автомобильных дорог железнодорожными путями, </w:t>
      </w:r>
      <w:r w:rsidRPr="00F27F56">
        <w:rPr>
          <w:szCs w:val="28"/>
        </w:rPr>
        <w:t xml:space="preserve">пересечений автомобильных дорог  другими автомобильными дорогами и примыканий </w:t>
      </w:r>
      <w:r w:rsidR="007B7A33">
        <w:rPr>
          <w:szCs w:val="28"/>
        </w:rPr>
        <w:br/>
      </w:r>
      <w:r w:rsidRPr="00F27F56">
        <w:rPr>
          <w:szCs w:val="28"/>
        </w:rPr>
        <w:t>к другим автомобильным дорогам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Строительство, реконструкция являющихся сооружениями пересечения автомобильной дороги  другой автомобильной дорогой (далее – пересечение) или примыкания к автомобильной дороге другой автомобильной дороги </w:t>
      </w:r>
      <w:r w:rsidR="00F27F5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римыкание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), в том числе в полосе отвода автомобильной дороги, допускаются при наличии разрешения на строительство, выдаваемого Министерством по дорожному хозяйству, транспо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ту и связи Республики Карелия 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Градостроительным кодексом Российской Федерации и частью 2 статьи 20 Федерального закона от 8 ноября 2007 года  № 257-ФЗ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огласия, выданного в письменной форме КУ РК «Управтодор РК». 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частью 5</w:t>
      </w:r>
      <w:r w:rsidRPr="00F27F56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20 Федерального закона от 8 ноября       2007 года № 257-ФЗ согласие в письменной форме КУ РК «Управтодор РК»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</w:r>
    </w:p>
    <w:p w:rsidR="00063094" w:rsidRPr="00F27F56" w:rsidRDefault="00063094" w:rsidP="00F27F56">
      <w:pPr>
        <w:adjustRightInd w:val="0"/>
        <w:ind w:firstLine="539"/>
        <w:jc w:val="both"/>
        <w:rPr>
          <w:szCs w:val="28"/>
        </w:rPr>
      </w:pPr>
      <w:r w:rsidRPr="00F27F56">
        <w:rPr>
          <w:szCs w:val="28"/>
        </w:rPr>
        <w:t>Расходы на строительство, реконструкцию, капитальный ремонт, ремонт пересечений и примыканий, в том числе расходы на выполнение дополнительных работ, связанных с обеспечением безопасности дорожного движения, водоотведения и исполнением других установленных техническими регламентами требований, несут лица, в интересах которых осуществляются строительство, реконструкция, капитальный ремонт, ремонт пересечений или примыканий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Устройство пересечений автомобильных дорог железнодорожными путями  осуществляется в соответствии с Федеральным </w:t>
      </w:r>
      <w:r w:rsidR="00F27F56">
        <w:rPr>
          <w:rFonts w:ascii="Times New Roman" w:eastAsia="Calibri" w:hAnsi="Times New Roman" w:cs="Times New Roman"/>
          <w:sz w:val="28"/>
          <w:szCs w:val="28"/>
          <w:lang w:eastAsia="en-US"/>
        </w:rPr>
        <w:t>законом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8 ноября 2007 года      № 257-ФЗ,  Федеральным законом от 10 января 2003 года  № 17-ФЗ «О железнодорожном транспорте в Российской Федерации», Федеральным законом от 10 декабря 1995 года № 196-ФЗ «О безопасности дорожного движения», требованиями технических регламентов, иными нормативными правовыми актами Российской Федерации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Размещение объектов дорожного сервиса в границах полос отвода автомобильных дорог осуществляется в соответствии с документацией по планировке территории, требованиями технических регламентов и 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 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м следующих условий: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расстояние от планируемого к размещению подъезда к автомобильной дороге (далее – подъезд), съезда с автомобильной дороги (далее – съезд), примыкания  объекта дорожного сервиса к автомобильной дороге 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до ближайшего:</w:t>
      </w:r>
    </w:p>
    <w:p w:rsidR="00063094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мостового перехода не должно быть менее 1000 метров;</w:t>
      </w:r>
    </w:p>
    <w:p w:rsidR="00A540C0" w:rsidRPr="00F27F56" w:rsidRDefault="00A540C0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железнодорожного переезда на одном уровне не должно быть менее </w:t>
      </w:r>
      <w:r w:rsidR="00F27F5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250 метров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ющего примыкания другой автомобильной дороги или иного объекта должно быть не менее: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600 метров – на автомобильных дорогах второй и третьей категорий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100 метров – на автомобильных дорогах четвертой категории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50 метров – на автомобильных дорогах пятой категории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2) выбор места размещения объектов дорожного сервиса должен осуществляться на участке автомобильной дороги с уклоном, не превышающим 40 промилле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3) объекты дорожного сервиса не должны ухудшать вид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имость на автомобильной дороге,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гие условия безопасности дорожного движения и использования автомобильной дороги. Минимальные расстояния для обеспечения боковой видимости при размещении объектов дорожного сервиса на автомобильной дороге приведены в 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4) объекты дорожного сервиса должны быть обустроены в соответствии с техническими требованиями и условиями, выдаваемыми КУ РК «Управтодор РК», площадками для стоянки и остановки транспортных средств, подъездами, съездами и примыканиями, обеспечивающими доступ к ним, а также оборудованными переходно-скоростными полосами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13. В соответствии с частью 7 статьи 22 Федерального закона от 8 ноября 2007 года № 257-ФЗ за оказание услуг присоединения объектов дорожного сервиса к автомобильной дороге взимается плата на основании заключаемого с КУ РК «Управтодор РК» договора о присоединении объекта дорожного сервиса к  автомобильной дороге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14. При заключении договора о присоединении объекта дорожного сервиса к автомобильной дороге  КУ РК «Управтодор» информирует лиц, с которыми заключается такой договор, о планируемых реконструкции, капитальном ремонте автомобильной дороги и о сроках осуществления ее реконструкции, капитального ремонта.</w:t>
      </w:r>
    </w:p>
    <w:p w:rsidR="00063094" w:rsidRPr="00F27F56" w:rsidRDefault="00063094" w:rsidP="00F27F56">
      <w:pPr>
        <w:adjustRightInd w:val="0"/>
        <w:ind w:firstLine="540"/>
        <w:jc w:val="both"/>
        <w:rPr>
          <w:szCs w:val="28"/>
        </w:rPr>
      </w:pPr>
      <w:r w:rsidRPr="00F27F56">
        <w:rPr>
          <w:rFonts w:eastAsia="Calibri"/>
          <w:szCs w:val="28"/>
          <w:lang w:eastAsia="en-US"/>
        </w:rPr>
        <w:t xml:space="preserve">15. Реконструкция, капитальный ремонт и ремонт примыканий объектов дорожного сервиса к автомобильным дорогам допускаются при наличии согласия, выданного в письменной форме КУ РК «Управтодор РК», </w:t>
      </w:r>
      <w:r w:rsidR="007B7A33">
        <w:rPr>
          <w:rFonts w:eastAsia="Calibri"/>
          <w:szCs w:val="28"/>
          <w:lang w:eastAsia="en-US"/>
        </w:rPr>
        <w:br/>
      </w:r>
      <w:r w:rsidRPr="00F27F56">
        <w:rPr>
          <w:rFonts w:eastAsia="Calibri"/>
          <w:szCs w:val="28"/>
          <w:lang w:eastAsia="en-US"/>
        </w:rPr>
        <w:t xml:space="preserve">на выполнение указанных работ, содержащего </w:t>
      </w:r>
      <w:r w:rsidRPr="00F27F56">
        <w:rPr>
          <w:szCs w:val="28"/>
        </w:rPr>
        <w:t>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</w:t>
      </w:r>
      <w:r w:rsidR="007B7A33">
        <w:rPr>
          <w:szCs w:val="28"/>
        </w:rPr>
        <w:t>.</w:t>
      </w:r>
    </w:p>
    <w:p w:rsidR="00063094" w:rsidRDefault="00063094" w:rsidP="00063094">
      <w:pPr>
        <w:pStyle w:val="ConsPlusNormal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063094" w:rsidRDefault="00063094" w:rsidP="000630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3094" w:rsidRDefault="00063094" w:rsidP="00063094">
      <w:pPr>
        <w:pStyle w:val="ConsPlusNormal"/>
        <w:ind w:firstLine="540"/>
        <w:jc w:val="both"/>
      </w:pPr>
    </w:p>
    <w:p w:rsidR="00063094" w:rsidRDefault="00063094" w:rsidP="00063094">
      <w:pPr>
        <w:pStyle w:val="ConsPlusNormal"/>
        <w:ind w:firstLine="540"/>
        <w:jc w:val="both"/>
      </w:pPr>
    </w:p>
    <w:p w:rsidR="00F27F56" w:rsidRDefault="00F27F56" w:rsidP="00063094">
      <w:pPr>
        <w:pStyle w:val="ConsPlusNormal"/>
        <w:ind w:firstLine="540"/>
        <w:jc w:val="both"/>
        <w:sectPr w:rsidR="00F27F56" w:rsidSect="00F27F56">
          <w:pgSz w:w="11906" w:h="16838"/>
          <w:pgMar w:top="567" w:right="567" w:bottom="567" w:left="1559" w:header="720" w:footer="720" w:gutter="0"/>
          <w:pgNumType w:start="1"/>
          <w:cols w:space="720"/>
          <w:titlePg/>
          <w:docGrid w:linePitch="381"/>
        </w:sectPr>
      </w:pPr>
    </w:p>
    <w:p w:rsidR="00063094" w:rsidRDefault="00063094" w:rsidP="00F27F56">
      <w:pPr>
        <w:pStyle w:val="ConsPlusNormal"/>
        <w:ind w:left="5245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F27F56" w:rsidRDefault="00063094" w:rsidP="00F27F56">
      <w:pPr>
        <w:pStyle w:val="ConsPlusNormal"/>
        <w:ind w:left="5245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рядку установления и </w:t>
      </w:r>
    </w:p>
    <w:p w:rsidR="00F27F56" w:rsidRDefault="00063094" w:rsidP="00F27F56">
      <w:pPr>
        <w:pStyle w:val="ConsPlusNormal"/>
        <w:ind w:left="5245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я полос отвода </w:t>
      </w:r>
    </w:p>
    <w:p w:rsidR="00F27F56" w:rsidRDefault="00063094" w:rsidP="00F27F56">
      <w:pPr>
        <w:pStyle w:val="ConsPlusNormal"/>
        <w:ind w:left="5245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мобильных дорог регионального </w:t>
      </w:r>
    </w:p>
    <w:p w:rsidR="00063094" w:rsidRDefault="00063094" w:rsidP="00F27F56">
      <w:pPr>
        <w:pStyle w:val="ConsPlusNormal"/>
        <w:ind w:left="5245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и межмуниципального значения Республики Карелия</w:t>
      </w:r>
    </w:p>
    <w:p w:rsidR="00063094" w:rsidRDefault="00063094" w:rsidP="00F27F56">
      <w:pPr>
        <w:pStyle w:val="ConsPlusNormal"/>
        <w:ind w:firstLine="567"/>
        <w:jc w:val="right"/>
      </w:pPr>
      <w:r>
        <w:t xml:space="preserve"> </w:t>
      </w:r>
    </w:p>
    <w:p w:rsidR="00F27F56" w:rsidRDefault="00F27F56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28"/>
      <w:bookmarkEnd w:id="1"/>
    </w:p>
    <w:p w:rsidR="00F27F56" w:rsidRDefault="00F27F56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3094" w:rsidRDefault="00063094" w:rsidP="007B7A33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мальные расстояния для обеспечения боковой видимости 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размещении объектов дорожного сервиса на автомобильной дороге регионального или межмуниципального значения Республики Карелия</w:t>
      </w:r>
    </w:p>
    <w:p w:rsidR="00063094" w:rsidRDefault="00063094" w:rsidP="00063094">
      <w:pPr>
        <w:pStyle w:val="ConsPlusNormal"/>
        <w:jc w:val="center"/>
      </w:pPr>
    </w:p>
    <w:p w:rsidR="007B7A33" w:rsidRDefault="007B7A33" w:rsidP="00063094">
      <w:pPr>
        <w:pStyle w:val="ConsPlusNormal"/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592"/>
        <w:gridCol w:w="2410"/>
        <w:gridCol w:w="2409"/>
        <w:gridCol w:w="2410"/>
      </w:tblGrid>
      <w:tr w:rsidR="00063094" w:rsidTr="00F27F56">
        <w:trPr>
          <w:trHeight w:val="240"/>
        </w:trPr>
        <w:tc>
          <w:tcPr>
            <w:tcW w:w="2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Интенсивность</w:t>
            </w:r>
          </w:p>
          <w:p w:rsid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</w:t>
            </w:r>
          </w:p>
          <w:p w:rsidR="007B7A33" w:rsidRDefault="00063094" w:rsidP="007B7A3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B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="007B7A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063094" w:rsidRPr="00F27F56" w:rsidRDefault="00063094" w:rsidP="007B7A3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мобильной</w:t>
            </w:r>
          </w:p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дороге,</w:t>
            </w:r>
          </w:p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автомобилей/сутки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</w:p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видимости</w:t>
            </w:r>
          </w:p>
          <w:p w:rsid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я </w:t>
            </w:r>
          </w:p>
          <w:p w:rsidR="007B7A33" w:rsidRDefault="00063094" w:rsidP="007B7A3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B7A33">
              <w:rPr>
                <w:rFonts w:ascii="Times New Roman" w:hAnsi="Times New Roman" w:cs="Times New Roman"/>
                <w:sz w:val="28"/>
                <w:szCs w:val="28"/>
              </w:rPr>
              <w:t xml:space="preserve"> авто-</w:t>
            </w:r>
          </w:p>
          <w:p w:rsidR="00063094" w:rsidRPr="00F27F56" w:rsidRDefault="00063094" w:rsidP="007B7A3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мобильной</w:t>
            </w:r>
          </w:p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дороге, м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расстояние </w:t>
            </w:r>
          </w:p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видимости</w:t>
            </w:r>
            <w:r w:rsidR="00F2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поверхности автомобильной дороги, м</w:t>
            </w:r>
          </w:p>
        </w:tc>
      </w:tr>
      <w:tr w:rsidR="00063094" w:rsidTr="00F27F56">
        <w:tc>
          <w:tcPr>
            <w:tcW w:w="2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094" w:rsidRPr="00F27F56" w:rsidRDefault="00063094" w:rsidP="00F27F56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094" w:rsidRPr="00F27F56" w:rsidRDefault="00063094" w:rsidP="00F27F56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на автомобильной</w:t>
            </w:r>
          </w:p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дорог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 xml:space="preserve">на выезде </w:t>
            </w:r>
          </w:p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2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объекта дорожного</w:t>
            </w:r>
          </w:p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сервиса</w:t>
            </w:r>
          </w:p>
        </w:tc>
      </w:tr>
      <w:tr w:rsidR="00063094" w:rsidTr="00F27F56">
        <w:trPr>
          <w:trHeight w:val="2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63094" w:rsidTr="00F27F56">
        <w:trPr>
          <w:trHeight w:val="2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63094" w:rsidTr="00F27F56">
        <w:trPr>
          <w:trHeight w:val="2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63094" w:rsidTr="00F27F56">
        <w:trPr>
          <w:trHeight w:val="2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3094" w:rsidTr="00F27F56">
        <w:trPr>
          <w:trHeight w:val="466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B7A33" w:rsidRDefault="007B7A33" w:rsidP="007B7A33">
      <w:pPr>
        <w:pStyle w:val="ConsPlusNormal"/>
        <w:jc w:val="center"/>
      </w:pPr>
    </w:p>
    <w:p w:rsidR="00063094" w:rsidRDefault="007B7A33" w:rsidP="007B7A33">
      <w:pPr>
        <w:pStyle w:val="ConsPlusNormal"/>
        <w:ind w:firstLine="0"/>
        <w:jc w:val="center"/>
      </w:pPr>
      <w:r>
        <w:t>________________</w:t>
      </w:r>
    </w:p>
    <w:p w:rsidR="00884FE1" w:rsidRDefault="00884FE1" w:rsidP="00884FE1">
      <w:pPr>
        <w:jc w:val="both"/>
      </w:pPr>
    </w:p>
    <w:sectPr w:rsidR="00884FE1" w:rsidSect="00F27F56">
      <w:pgSz w:w="11906" w:h="16838"/>
      <w:pgMar w:top="567" w:right="567" w:bottom="567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77" w:rsidRDefault="008E7A77" w:rsidP="00CE0D98">
      <w:r>
        <w:separator/>
      </w:r>
    </w:p>
  </w:endnote>
  <w:endnote w:type="continuationSeparator" w:id="0">
    <w:p w:rsidR="008E7A77" w:rsidRDefault="008E7A77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77" w:rsidRDefault="008E7A77" w:rsidP="00CE0D98">
      <w:r>
        <w:separator/>
      </w:r>
    </w:p>
  </w:footnote>
  <w:footnote w:type="continuationSeparator" w:id="0">
    <w:p w:rsidR="008E7A77" w:rsidRDefault="008E7A77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07843"/>
      <w:docPartObj>
        <w:docPartGallery w:val="Page Numbers (Top of Page)"/>
        <w:docPartUnique/>
      </w:docPartObj>
    </w:sdtPr>
    <w:sdtEndPr/>
    <w:sdtContent>
      <w:p w:rsidR="00F27F56" w:rsidRDefault="00F27F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F19">
          <w:rPr>
            <w:noProof/>
          </w:rPr>
          <w:t>4</w:t>
        </w:r>
        <w:r>
          <w:fldChar w:fldCharType="end"/>
        </w:r>
      </w:p>
    </w:sdtContent>
  </w:sdt>
  <w:p w:rsidR="00F27F56" w:rsidRDefault="00F27F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F56" w:rsidRDefault="00F27F56">
    <w:pPr>
      <w:pStyle w:val="a7"/>
      <w:jc w:val="center"/>
    </w:pPr>
  </w:p>
  <w:p w:rsidR="00F27F56" w:rsidRDefault="00F27F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50"/>
    <w:rsid w:val="00000057"/>
    <w:rsid w:val="00001A72"/>
    <w:rsid w:val="00012E50"/>
    <w:rsid w:val="000306BC"/>
    <w:rsid w:val="0003591E"/>
    <w:rsid w:val="00063094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10F38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74F19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7A33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E7A77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0C0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56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5773F1-B908-45E1-8DE9-8B82F4EA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 1"/>
    <w:basedOn w:val="a"/>
    <w:next w:val="a"/>
    <w:rsid w:val="00063094"/>
    <w:pPr>
      <w:keepNext/>
      <w:autoSpaceDE w:val="0"/>
      <w:autoSpaceDN w:val="0"/>
      <w:jc w:val="both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1A69-3C3B-4B5A-BE81-64A04416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Нилов Алексей В.</cp:lastModifiedBy>
  <cp:revision>2</cp:revision>
  <cp:lastPrinted>2018-04-03T07:43:00Z</cp:lastPrinted>
  <dcterms:created xsi:type="dcterms:W3CDTF">2018-04-13T10:59:00Z</dcterms:created>
  <dcterms:modified xsi:type="dcterms:W3CDTF">2018-04-13T10:59:00Z</dcterms:modified>
</cp:coreProperties>
</file>